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9062C2" w14:textId="2EBD6C0A" w:rsidR="00767B4C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COMMENTS ON EXPOSURE DRAFT </w:t>
      </w:r>
      <w:r w:rsidR="00767B4C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797F430" w14:textId="77EABE38" w:rsidR="00520599" w:rsidRPr="00520599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GUIDELINES ON CLIENT MONEY FOR LABUAN TRUST COMPANIES 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1E7C93" w:rsidRDefault="001E7C93"/>
    <w:sectPr w:rsidR="001E7C93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47F58"/>
    <w:rsid w:val="001C7969"/>
    <w:rsid w:val="001E7C93"/>
    <w:rsid w:val="00224A56"/>
    <w:rsid w:val="00252EA2"/>
    <w:rsid w:val="00257596"/>
    <w:rsid w:val="00296D4C"/>
    <w:rsid w:val="002E3D9C"/>
    <w:rsid w:val="00313B3D"/>
    <w:rsid w:val="004311C4"/>
    <w:rsid w:val="004806CF"/>
    <w:rsid w:val="00520599"/>
    <w:rsid w:val="006E1623"/>
    <w:rsid w:val="00767B4C"/>
    <w:rsid w:val="007F5703"/>
    <w:rsid w:val="00850F5F"/>
    <w:rsid w:val="009A6B15"/>
    <w:rsid w:val="00A63447"/>
    <w:rsid w:val="00AD6BDE"/>
    <w:rsid w:val="00B35CC6"/>
    <w:rsid w:val="00B7596F"/>
    <w:rsid w:val="00BB2F87"/>
    <w:rsid w:val="00D269F8"/>
    <w:rsid w:val="00E22DD7"/>
    <w:rsid w:val="00E542A9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3-08-09T01:56:00Z</dcterms:created>
  <dcterms:modified xsi:type="dcterms:W3CDTF">2023-08-09T01:56:00Z</dcterms:modified>
</cp:coreProperties>
</file>